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1C9C0" w14:textId="77777777" w:rsidR="00B55F35" w:rsidRDefault="00187037">
      <w:pPr>
        <w:jc w:val="center"/>
        <w:rPr>
          <w:b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D5FEA2" wp14:editId="1B9651CA">
            <wp:simplePos x="0" y="0"/>
            <wp:positionH relativeFrom="column">
              <wp:posOffset>-575308</wp:posOffset>
            </wp:positionH>
            <wp:positionV relativeFrom="paragraph">
              <wp:posOffset>1270</wp:posOffset>
            </wp:positionV>
            <wp:extent cx="1728470" cy="514350"/>
            <wp:effectExtent l="0" t="0" r="0" b="0"/>
            <wp:wrapSquare wrapText="bothSides" distT="0" distB="0" distL="114300" distR="114300"/>
            <wp:docPr id="1" name="image1.png" descr="Hortas Bio nas Eco-Escolas | Programa Eco-Escol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tas Bio nas Eco-Escolas | Programa Eco-Escola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F59468" w14:textId="77777777" w:rsidR="00B55F35" w:rsidRDefault="00B55F35">
      <w:pPr>
        <w:jc w:val="center"/>
        <w:rPr>
          <w:b/>
          <w:color w:val="00B050"/>
          <w:sz w:val="28"/>
          <w:szCs w:val="28"/>
        </w:rPr>
      </w:pPr>
    </w:p>
    <w:p w14:paraId="6E4B2276" w14:textId="77777777" w:rsidR="00B55F35" w:rsidRDefault="00B55F35">
      <w:pPr>
        <w:numPr>
          <w:ilvl w:val="0"/>
          <w:numId w:val="1"/>
        </w:numPr>
        <w:jc w:val="center"/>
        <w:rPr>
          <w:b/>
          <w:color w:val="00B050"/>
          <w:sz w:val="28"/>
          <w:szCs w:val="28"/>
        </w:rPr>
      </w:pPr>
    </w:p>
    <w:p w14:paraId="5375EA0C" w14:textId="77777777" w:rsidR="00B55F35" w:rsidRDefault="00187037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Horta Bio… em casa</w:t>
      </w:r>
    </w:p>
    <w:p w14:paraId="6DA0BED3" w14:textId="77777777" w:rsidR="00B55F35" w:rsidRDefault="00187037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icha de Registo</w:t>
      </w:r>
    </w:p>
    <w:tbl>
      <w:tblPr>
        <w:tblStyle w:val="a"/>
        <w:tblW w:w="10490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3119"/>
      </w:tblGrid>
      <w:tr w:rsidR="00B55F35" w14:paraId="19442EE6" w14:textId="77777777">
        <w:trPr>
          <w:trHeight w:val="286"/>
        </w:trPr>
        <w:tc>
          <w:tcPr>
            <w:tcW w:w="10490" w:type="dxa"/>
            <w:gridSpan w:val="2"/>
          </w:tcPr>
          <w:p w14:paraId="4AC59724" w14:textId="77777777" w:rsidR="00B55F35" w:rsidRDefault="00187037">
            <w:r>
              <w:rPr>
                <w:b/>
                <w:color w:val="00B050"/>
                <w:sz w:val="24"/>
                <w:szCs w:val="24"/>
              </w:rPr>
              <w:t>Identificação da planta escolhida</w:t>
            </w:r>
          </w:p>
        </w:tc>
      </w:tr>
      <w:tr w:rsidR="00B55F35" w14:paraId="3D03B55E" w14:textId="77777777" w:rsidTr="00187037">
        <w:trPr>
          <w:trHeight w:val="814"/>
        </w:trPr>
        <w:tc>
          <w:tcPr>
            <w:tcW w:w="7371" w:type="dxa"/>
          </w:tcPr>
          <w:p w14:paraId="67C7F9D4" w14:textId="77777777" w:rsidR="00B55F35" w:rsidRDefault="00187037">
            <w:pPr>
              <w:rPr>
                <w:b/>
              </w:rPr>
            </w:pPr>
            <w:r>
              <w:rPr>
                <w:b/>
              </w:rPr>
              <w:t xml:space="preserve">Nome comum da espécie: </w:t>
            </w:r>
          </w:p>
          <w:p w14:paraId="7DC836C5" w14:textId="77777777" w:rsidR="00B55F35" w:rsidRDefault="00187037">
            <w:pPr>
              <w:rPr>
                <w:b/>
              </w:rPr>
            </w:pPr>
            <w:r>
              <w:rPr>
                <w:b/>
              </w:rPr>
              <w:t>Alface, Coentros e Rabanetes</w:t>
            </w:r>
          </w:p>
        </w:tc>
        <w:tc>
          <w:tcPr>
            <w:tcW w:w="3119" w:type="dxa"/>
          </w:tcPr>
          <w:p w14:paraId="04EA0DF8" w14:textId="77777777" w:rsidR="00B55F35" w:rsidRDefault="00187037">
            <w:pPr>
              <w:rPr>
                <w:b/>
              </w:rPr>
            </w:pPr>
            <w:r>
              <w:rPr>
                <w:b/>
              </w:rPr>
              <w:t xml:space="preserve">Nome científico: </w:t>
            </w:r>
          </w:p>
          <w:p w14:paraId="222693E0" w14:textId="77777777" w:rsidR="00B55F35" w:rsidRDefault="00187037">
            <w:pPr>
              <w:rPr>
                <w:b/>
              </w:rPr>
            </w:pPr>
            <w:proofErr w:type="spellStart"/>
            <w:r>
              <w:rPr>
                <w:b/>
              </w:rPr>
              <w:t>Lactuca</w:t>
            </w:r>
            <w:proofErr w:type="spellEnd"/>
            <w:r>
              <w:rPr>
                <w:b/>
              </w:rPr>
              <w:t xml:space="preserve"> Sativa, </w:t>
            </w:r>
            <w:proofErr w:type="spellStart"/>
            <w:r>
              <w:rPr>
                <w:b/>
              </w:rPr>
              <w:t>Coriandr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tiviu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phan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tivus</w:t>
            </w:r>
            <w:proofErr w:type="spellEnd"/>
          </w:p>
        </w:tc>
      </w:tr>
      <w:tr w:rsidR="00B55F35" w14:paraId="650BB09B" w14:textId="77777777">
        <w:trPr>
          <w:trHeight w:val="829"/>
        </w:trPr>
        <w:tc>
          <w:tcPr>
            <w:tcW w:w="10490" w:type="dxa"/>
            <w:gridSpan w:val="2"/>
          </w:tcPr>
          <w:p w14:paraId="5251AB71" w14:textId="77777777" w:rsidR="00B55F35" w:rsidRDefault="00187037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Quando colocaste a semente na terra?</w:t>
            </w:r>
          </w:p>
          <w:p w14:paraId="222AF527" w14:textId="77777777" w:rsidR="00B55F35" w:rsidRDefault="00187037">
            <w:r>
              <w:rPr>
                <w:b/>
                <w:highlight w:val="yellow"/>
              </w:rPr>
              <w:t>Atenção:</w:t>
            </w:r>
            <w:r>
              <w:t xml:space="preserve"> as sementes sem água não germinam! A germinação inicia-se por uma intensa absorção de água.</w:t>
            </w:r>
          </w:p>
        </w:tc>
      </w:tr>
      <w:tr w:rsidR="00B55F35" w14:paraId="110C5587" w14:textId="77777777">
        <w:trPr>
          <w:trHeight w:val="527"/>
        </w:trPr>
        <w:tc>
          <w:tcPr>
            <w:tcW w:w="10490" w:type="dxa"/>
            <w:gridSpan w:val="2"/>
          </w:tcPr>
          <w:p w14:paraId="0C83298A" w14:textId="77777777" w:rsidR="00B55F35" w:rsidRDefault="00187037">
            <w:pPr>
              <w:rPr>
                <w:b/>
              </w:rPr>
            </w:pPr>
            <w:r>
              <w:rPr>
                <w:b/>
              </w:rPr>
              <w:t xml:space="preserve">Data: </w:t>
            </w:r>
          </w:p>
          <w:p w14:paraId="1EDD56F2" w14:textId="77777777" w:rsidR="00B55F35" w:rsidRDefault="00187037">
            <w:r>
              <w:t xml:space="preserve">27 de </w:t>
            </w:r>
            <w:proofErr w:type="gramStart"/>
            <w:r>
              <w:t>Março</w:t>
            </w:r>
            <w:proofErr w:type="gramEnd"/>
            <w:r>
              <w:t xml:space="preserve"> 2020</w:t>
            </w:r>
          </w:p>
          <w:p w14:paraId="2C5D4427" w14:textId="77777777" w:rsidR="00B55F35" w:rsidRDefault="00B55F35"/>
        </w:tc>
      </w:tr>
      <w:tr w:rsidR="00B55F35" w14:paraId="603A5D70" w14:textId="77777777">
        <w:trPr>
          <w:trHeight w:val="1100"/>
        </w:trPr>
        <w:tc>
          <w:tcPr>
            <w:tcW w:w="10490" w:type="dxa"/>
            <w:gridSpan w:val="2"/>
          </w:tcPr>
          <w:p w14:paraId="2139C8DA" w14:textId="77777777" w:rsidR="00B55F35" w:rsidRDefault="00187037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Quantos dias passaram até ao aparecimento da plântula?</w:t>
            </w:r>
          </w:p>
          <w:p w14:paraId="40DB1E80" w14:textId="77777777" w:rsidR="00B55F35" w:rsidRDefault="00187037">
            <w:pPr>
              <w:rPr>
                <w:b/>
              </w:rPr>
            </w:pPr>
            <w:r>
              <w:rPr>
                <w:b/>
                <w:highlight w:val="yellow"/>
              </w:rPr>
              <w:t>Regista este momento com uma fotogra</w:t>
            </w:r>
            <w:r>
              <w:rPr>
                <w:b/>
                <w:highlight w:val="yellow"/>
              </w:rPr>
              <w:t>fia!</w:t>
            </w:r>
          </w:p>
          <w:p w14:paraId="312DDD08" w14:textId="77777777" w:rsidR="00B55F35" w:rsidRDefault="00187037">
            <w:pPr>
              <w:rPr>
                <w:b/>
              </w:rPr>
            </w:pPr>
            <w:r>
              <w:t>Não te esqueças: A planta “recém-nascida”, precisa de luz para realizar a fotossíntese, é desta forma que produz o seu próprio alimento.</w:t>
            </w:r>
          </w:p>
          <w:p w14:paraId="47854F27" w14:textId="77777777" w:rsidR="00B55F35" w:rsidRDefault="00B55F35"/>
        </w:tc>
      </w:tr>
      <w:tr w:rsidR="00B55F35" w14:paraId="0672B5D8" w14:textId="77777777">
        <w:trPr>
          <w:trHeight w:val="799"/>
        </w:trPr>
        <w:tc>
          <w:tcPr>
            <w:tcW w:w="10490" w:type="dxa"/>
            <w:gridSpan w:val="2"/>
          </w:tcPr>
          <w:p w14:paraId="3A1F7C76" w14:textId="77777777" w:rsidR="00B55F35" w:rsidRDefault="00187037">
            <w:pPr>
              <w:rPr>
                <w:b/>
              </w:rPr>
            </w:pPr>
            <w:r>
              <w:rPr>
                <w:b/>
              </w:rPr>
              <w:t>Resposta:</w:t>
            </w:r>
          </w:p>
          <w:p w14:paraId="64F68E7C" w14:textId="77777777" w:rsidR="00B55F35" w:rsidRDefault="00187037">
            <w:pPr>
              <w:rPr>
                <w:b/>
              </w:rPr>
            </w:pPr>
            <w:r>
              <w:rPr>
                <w:b/>
              </w:rPr>
              <w:t xml:space="preserve">Passaram 12 dias até aparecer a plântula. </w:t>
            </w:r>
          </w:p>
          <w:p w14:paraId="61C52028" w14:textId="77777777" w:rsidR="00B55F35" w:rsidRDefault="00B55F35">
            <w:pPr>
              <w:rPr>
                <w:b/>
              </w:rPr>
            </w:pPr>
          </w:p>
          <w:p w14:paraId="626F9B0F" w14:textId="77777777" w:rsidR="00B55F35" w:rsidRDefault="00B55F35">
            <w:pPr>
              <w:rPr>
                <w:b/>
              </w:rPr>
            </w:pPr>
          </w:p>
          <w:p w14:paraId="6E9C8A4E" w14:textId="77777777" w:rsidR="00B55F35" w:rsidRDefault="00B55F35"/>
        </w:tc>
      </w:tr>
      <w:tr w:rsidR="00B55F35" w14:paraId="12E973F6" w14:textId="77777777">
        <w:trPr>
          <w:trHeight w:val="305"/>
        </w:trPr>
        <w:tc>
          <w:tcPr>
            <w:tcW w:w="10490" w:type="dxa"/>
            <w:gridSpan w:val="2"/>
          </w:tcPr>
          <w:p w14:paraId="79B6DB55" w14:textId="77777777" w:rsidR="00B55F35" w:rsidRDefault="00187037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egisto semanal do desenvolvimento da planta:</w:t>
            </w:r>
          </w:p>
          <w:p w14:paraId="77095119" w14:textId="77777777" w:rsidR="00B55F35" w:rsidRDefault="00187037">
            <w:r>
              <w:t>Gostaríamos que registasses, se possível, semanalmente, o desenvolvimento da tua planta. Se não se notarem modificações significativas, não necessitas de anotar.</w:t>
            </w:r>
          </w:p>
          <w:p w14:paraId="3B792AC9" w14:textId="77777777" w:rsidR="00B55F35" w:rsidRDefault="00B55F35"/>
          <w:p w14:paraId="326B40DB" w14:textId="77777777" w:rsidR="00B55F35" w:rsidRDefault="00187037">
            <w:pPr>
              <w:rPr>
                <w:b/>
              </w:rPr>
            </w:pPr>
            <w:r>
              <w:rPr>
                <w:b/>
              </w:rPr>
              <w:t>O que podes e deves registar?</w:t>
            </w:r>
          </w:p>
          <w:p w14:paraId="57A3D13F" w14:textId="77777777" w:rsidR="00B55F35" w:rsidRDefault="00187037">
            <w:pPr>
              <w:rPr>
                <w:b/>
                <w:highlight w:val="yellow"/>
              </w:rPr>
            </w:pPr>
            <w:r>
              <w:t>Quanto cresceu? Q</w:t>
            </w:r>
            <w:r>
              <w:t xml:space="preserve">uantas folhas novas? Apareceram ramificações? Apareceu uma florescência, quando? A planta frutificou? A planta ficou com as folhas amareladas? Murchou? Tem parasitas? </w:t>
            </w:r>
          </w:p>
          <w:p w14:paraId="429F46DD" w14:textId="77777777" w:rsidR="00B55F35" w:rsidRDefault="00B55F35">
            <w:pPr>
              <w:rPr>
                <w:b/>
                <w:highlight w:val="yellow"/>
              </w:rPr>
            </w:pPr>
          </w:p>
          <w:p w14:paraId="736E521E" w14:textId="77777777" w:rsidR="00B55F35" w:rsidRDefault="00187037">
            <w:pPr>
              <w:rPr>
                <w:b/>
              </w:rPr>
            </w:pPr>
            <w:r>
              <w:rPr>
                <w:b/>
                <w:highlight w:val="yellow"/>
              </w:rPr>
              <w:t>Atenção:</w:t>
            </w:r>
          </w:p>
          <w:p w14:paraId="6A512DD3" w14:textId="77777777" w:rsidR="00B55F35" w:rsidRDefault="00187037">
            <w:r>
              <w:t>Envia para o teu professor, com esta tabela, um conjunto de fotografias que exibam a evolução do crescimento da planta (4 a 8 fotografias).</w:t>
            </w:r>
          </w:p>
          <w:p w14:paraId="4757EB44" w14:textId="77777777" w:rsidR="00B55F35" w:rsidRDefault="00B55F35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B55F35" w14:paraId="1FF512B0" w14:textId="77777777" w:rsidTr="00187037">
        <w:trPr>
          <w:trHeight w:val="599"/>
        </w:trPr>
        <w:tc>
          <w:tcPr>
            <w:tcW w:w="10490" w:type="dxa"/>
            <w:gridSpan w:val="2"/>
          </w:tcPr>
          <w:p w14:paraId="21125932" w14:textId="77777777" w:rsidR="00B55F35" w:rsidRDefault="00187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1:</w:t>
            </w:r>
          </w:p>
          <w:p w14:paraId="57F488D0" w14:textId="77777777" w:rsidR="00B55F35" w:rsidRDefault="00187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enas reguei a terra de 2 em 2 dias. </w:t>
            </w:r>
          </w:p>
          <w:p w14:paraId="5B316F80" w14:textId="77777777" w:rsidR="00B55F35" w:rsidRDefault="00B55F35"/>
          <w:p w14:paraId="128F5679" w14:textId="77777777" w:rsidR="00B55F35" w:rsidRDefault="00B55F35"/>
        </w:tc>
      </w:tr>
      <w:tr w:rsidR="00B55F35" w14:paraId="04A732BF" w14:textId="77777777">
        <w:trPr>
          <w:trHeight w:val="1115"/>
        </w:trPr>
        <w:tc>
          <w:tcPr>
            <w:tcW w:w="10490" w:type="dxa"/>
            <w:gridSpan w:val="2"/>
          </w:tcPr>
          <w:p w14:paraId="17DA9C4B" w14:textId="77777777" w:rsidR="00B55F35" w:rsidRDefault="00187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2:</w:t>
            </w:r>
          </w:p>
          <w:p w14:paraId="38AA9F1F" w14:textId="77777777" w:rsidR="00B55F35" w:rsidRDefault="00187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eçou a aparecer uma relvinha verde muito pequenina. </w:t>
            </w:r>
          </w:p>
        </w:tc>
      </w:tr>
      <w:tr w:rsidR="00B55F35" w14:paraId="28679C8B" w14:textId="77777777">
        <w:trPr>
          <w:trHeight w:val="1115"/>
        </w:trPr>
        <w:tc>
          <w:tcPr>
            <w:tcW w:w="10490" w:type="dxa"/>
            <w:gridSpan w:val="2"/>
          </w:tcPr>
          <w:p w14:paraId="1D526BA2" w14:textId="77777777" w:rsidR="00B55F35" w:rsidRDefault="00187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3:</w:t>
            </w:r>
          </w:p>
          <w:p w14:paraId="7DF7D9B3" w14:textId="77777777" w:rsidR="00B55F35" w:rsidRDefault="00187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imentei a terra com mais borras de café. </w:t>
            </w:r>
          </w:p>
        </w:tc>
      </w:tr>
      <w:tr w:rsidR="00B55F35" w14:paraId="74082702" w14:textId="77777777">
        <w:trPr>
          <w:trHeight w:val="1115"/>
        </w:trPr>
        <w:tc>
          <w:tcPr>
            <w:tcW w:w="10490" w:type="dxa"/>
            <w:gridSpan w:val="2"/>
          </w:tcPr>
          <w:p w14:paraId="29ED455B" w14:textId="77777777" w:rsidR="00B55F35" w:rsidRDefault="00187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mana </w:t>
            </w:r>
            <w:proofErr w:type="gramStart"/>
            <w:r>
              <w:rPr>
                <w:b/>
                <w:sz w:val="24"/>
                <w:szCs w:val="24"/>
              </w:rPr>
              <w:t>4 :</w:t>
            </w:r>
            <w:proofErr w:type="gramEnd"/>
          </w:p>
          <w:p w14:paraId="0E8A8B21" w14:textId="77777777" w:rsidR="00B55F35" w:rsidRDefault="00187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 vasos já têm muitas folhas, os coentros já têm as folhas formadas. </w:t>
            </w:r>
          </w:p>
        </w:tc>
      </w:tr>
      <w:tr w:rsidR="00B55F35" w14:paraId="20481998" w14:textId="77777777" w:rsidTr="00187037">
        <w:trPr>
          <w:gridAfter w:val="1"/>
          <w:wAfter w:w="3119" w:type="dxa"/>
        </w:trPr>
        <w:tc>
          <w:tcPr>
            <w:tcW w:w="7371" w:type="dxa"/>
          </w:tcPr>
          <w:p w14:paraId="77CD7681" w14:textId="77777777" w:rsidR="00B55F35" w:rsidRDefault="00187037">
            <w:pPr>
              <w:rPr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color w:val="00B050"/>
                <w:sz w:val="24"/>
                <w:szCs w:val="24"/>
                <w:highlight w:val="white"/>
              </w:rPr>
              <w:t>Por fim…</w:t>
            </w:r>
          </w:p>
        </w:tc>
      </w:tr>
      <w:tr w:rsidR="00B55F35" w14:paraId="56AE034D" w14:textId="77777777" w:rsidTr="00187037">
        <w:trPr>
          <w:gridAfter w:val="1"/>
          <w:wAfter w:w="3119" w:type="dxa"/>
        </w:trPr>
        <w:tc>
          <w:tcPr>
            <w:tcW w:w="7371" w:type="dxa"/>
          </w:tcPr>
          <w:p w14:paraId="090A90E6" w14:textId="77777777" w:rsidR="00B55F35" w:rsidRDefault="00187037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Descreve-nos como foi feita a sementeira:</w:t>
            </w:r>
          </w:p>
          <w:p w14:paraId="75656F44" w14:textId="77777777" w:rsidR="00B55F35" w:rsidRDefault="00B55F35">
            <w:pPr>
              <w:rPr>
                <w:b/>
                <w:highlight w:val="white"/>
              </w:rPr>
            </w:pPr>
          </w:p>
          <w:p w14:paraId="4F6A67E2" w14:textId="6F6BF520" w:rsidR="00B55F35" w:rsidRDefault="00187037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recisei de 3 v</w:t>
            </w:r>
            <w:r>
              <w:rPr>
                <w:b/>
                <w:highlight w:val="white"/>
              </w:rPr>
              <w:t xml:space="preserve">asos vazios, terra para plantar, sementes de cada espécie uma colher de metal e água. </w:t>
            </w:r>
          </w:p>
          <w:p w14:paraId="40201D65" w14:textId="77777777" w:rsidR="00B55F35" w:rsidRDefault="00B55F35">
            <w:pPr>
              <w:rPr>
                <w:b/>
                <w:color w:val="000000"/>
                <w:highlight w:val="white"/>
              </w:rPr>
            </w:pPr>
          </w:p>
          <w:p w14:paraId="2B1492CB" w14:textId="77777777" w:rsidR="00B55F35" w:rsidRDefault="00B55F35">
            <w:pPr>
              <w:rPr>
                <w:b/>
                <w:color w:val="000000"/>
                <w:highlight w:val="white"/>
              </w:rPr>
            </w:pPr>
          </w:p>
          <w:p w14:paraId="4F504D30" w14:textId="77777777" w:rsidR="00B55F35" w:rsidRDefault="00B55F35">
            <w:pPr>
              <w:rPr>
                <w:b/>
                <w:color w:val="000000"/>
                <w:highlight w:val="white"/>
              </w:rPr>
            </w:pPr>
          </w:p>
        </w:tc>
      </w:tr>
      <w:tr w:rsidR="00B55F35" w14:paraId="1320612D" w14:textId="77777777" w:rsidTr="00187037">
        <w:trPr>
          <w:gridAfter w:val="1"/>
          <w:wAfter w:w="3119" w:type="dxa"/>
        </w:trPr>
        <w:tc>
          <w:tcPr>
            <w:tcW w:w="7371" w:type="dxa"/>
          </w:tcPr>
          <w:p w14:paraId="6CC18B25" w14:textId="77777777" w:rsidR="00B55F35" w:rsidRDefault="00187037">
            <w:pPr>
              <w:rPr>
                <w:b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omo foi realizada a manu</w:t>
            </w:r>
            <w:r>
              <w:rPr>
                <w:b/>
                <w:color w:val="000000"/>
                <w:highlight w:val="white"/>
              </w:rPr>
              <w:t>tenção da tua planta?</w:t>
            </w:r>
          </w:p>
          <w:p w14:paraId="5803F30A" w14:textId="77777777" w:rsidR="00B55F35" w:rsidRDefault="00B55F35">
            <w:pPr>
              <w:rPr>
                <w:b/>
                <w:highlight w:val="white"/>
              </w:rPr>
            </w:pPr>
          </w:p>
          <w:p w14:paraId="2A8FB65A" w14:textId="77777777" w:rsidR="00B55F35" w:rsidRDefault="00187037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Rego de 2 em 2 dias e alimento a terra com borras de café. </w:t>
            </w:r>
          </w:p>
          <w:p w14:paraId="66536DDD" w14:textId="77777777" w:rsidR="00B55F35" w:rsidRDefault="00B55F35">
            <w:pPr>
              <w:rPr>
                <w:b/>
                <w:color w:val="000000"/>
                <w:highlight w:val="white"/>
              </w:rPr>
            </w:pPr>
          </w:p>
          <w:p w14:paraId="29AAA8F4" w14:textId="77777777" w:rsidR="00B55F35" w:rsidRDefault="00B55F35">
            <w:pPr>
              <w:rPr>
                <w:b/>
                <w:color w:val="000000"/>
                <w:highlight w:val="white"/>
              </w:rPr>
            </w:pPr>
          </w:p>
        </w:tc>
      </w:tr>
      <w:tr w:rsidR="00B55F35" w14:paraId="1822C0EB" w14:textId="77777777" w:rsidTr="00187037">
        <w:trPr>
          <w:gridAfter w:val="1"/>
          <w:wAfter w:w="3119" w:type="dxa"/>
        </w:trPr>
        <w:tc>
          <w:tcPr>
            <w:tcW w:w="7371" w:type="dxa"/>
          </w:tcPr>
          <w:p w14:paraId="5C3CA83A" w14:textId="77777777" w:rsidR="00B55F35" w:rsidRDefault="00187037">
            <w:pPr>
              <w:rPr>
                <w:b/>
                <w:color w:val="000000"/>
                <w:sz w:val="21"/>
                <w:szCs w:val="21"/>
                <w:highlight w:val="white"/>
              </w:rPr>
            </w:pPr>
            <w:r>
              <w:rPr>
                <w:b/>
                <w:color w:val="000000"/>
                <w:sz w:val="21"/>
                <w:szCs w:val="21"/>
                <w:highlight w:val="white"/>
              </w:rPr>
              <w:t>Que materiais utilizaste?</w:t>
            </w:r>
          </w:p>
          <w:p w14:paraId="1E0EB1B5" w14:textId="77777777" w:rsidR="00B55F35" w:rsidRDefault="00B55F35">
            <w:pPr>
              <w:rPr>
                <w:b/>
                <w:color w:val="000000"/>
                <w:sz w:val="21"/>
                <w:szCs w:val="21"/>
                <w:highlight w:val="white"/>
              </w:rPr>
            </w:pPr>
          </w:p>
          <w:p w14:paraId="34C4312A" w14:textId="77777777" w:rsidR="00B55F35" w:rsidRDefault="00187037">
            <w:pPr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Vasos e uma colher de metal para fazer um buraco na terra. </w:t>
            </w:r>
          </w:p>
          <w:p w14:paraId="659EEBE0" w14:textId="77777777" w:rsidR="00B55F35" w:rsidRDefault="00B55F35">
            <w:pPr>
              <w:rPr>
                <w:b/>
                <w:color w:val="000000"/>
                <w:sz w:val="21"/>
                <w:szCs w:val="21"/>
                <w:highlight w:val="white"/>
              </w:rPr>
            </w:pPr>
          </w:p>
          <w:p w14:paraId="1CCBE57E" w14:textId="77777777" w:rsidR="00B55F35" w:rsidRDefault="00B55F35">
            <w:pPr>
              <w:rPr>
                <w:b/>
                <w:color w:val="000000"/>
                <w:sz w:val="21"/>
                <w:szCs w:val="21"/>
                <w:highlight w:val="white"/>
              </w:rPr>
            </w:pPr>
          </w:p>
          <w:p w14:paraId="552FC294" w14:textId="77777777" w:rsidR="00B55F35" w:rsidRDefault="00B55F35">
            <w:pPr>
              <w:rPr>
                <w:b/>
                <w:color w:val="000000"/>
                <w:sz w:val="21"/>
                <w:szCs w:val="21"/>
                <w:highlight w:val="white"/>
              </w:rPr>
            </w:pPr>
            <w:bookmarkStart w:id="0" w:name="_gjdgxs" w:colFirst="0" w:colLast="0"/>
            <w:bookmarkEnd w:id="0"/>
          </w:p>
          <w:p w14:paraId="24487D43" w14:textId="77777777" w:rsidR="00B55F35" w:rsidRDefault="00B55F35">
            <w:pPr>
              <w:rPr>
                <w:b/>
                <w:color w:val="000000"/>
                <w:sz w:val="21"/>
                <w:szCs w:val="21"/>
                <w:highlight w:val="white"/>
              </w:rPr>
            </w:pPr>
          </w:p>
          <w:p w14:paraId="0BFA307C" w14:textId="77777777" w:rsidR="00B55F35" w:rsidRDefault="00B55F35">
            <w:pPr>
              <w:rPr>
                <w:b/>
                <w:color w:val="000000"/>
                <w:sz w:val="21"/>
                <w:szCs w:val="21"/>
                <w:highlight w:val="white"/>
              </w:rPr>
            </w:pPr>
          </w:p>
        </w:tc>
      </w:tr>
    </w:tbl>
    <w:p w14:paraId="084FAFDF" w14:textId="77777777" w:rsidR="00B55F35" w:rsidRDefault="00B55F35">
      <w:pPr>
        <w:rPr>
          <w:rFonts w:ascii="Arial" w:eastAsia="Arial" w:hAnsi="Arial" w:cs="Arial"/>
          <w:color w:val="000000"/>
          <w:sz w:val="21"/>
          <w:szCs w:val="21"/>
          <w:highlight w:val="white"/>
        </w:rPr>
      </w:pPr>
    </w:p>
    <w:p w14:paraId="741AAFD6" w14:textId="77777777" w:rsidR="00B55F35" w:rsidRDefault="00B55F35">
      <w:pPr>
        <w:rPr>
          <w:rFonts w:ascii="Arial" w:eastAsia="Arial" w:hAnsi="Arial" w:cs="Arial"/>
          <w:color w:val="000000"/>
          <w:sz w:val="21"/>
          <w:szCs w:val="21"/>
          <w:highlight w:val="white"/>
        </w:rPr>
      </w:pPr>
    </w:p>
    <w:p w14:paraId="3ED89CED" w14:textId="77777777" w:rsidR="00B55F35" w:rsidRDefault="00B55F35">
      <w:pPr>
        <w:rPr>
          <w:rFonts w:ascii="Arial" w:eastAsia="Arial" w:hAnsi="Arial" w:cs="Arial"/>
          <w:color w:val="000000"/>
          <w:sz w:val="21"/>
          <w:szCs w:val="21"/>
          <w:highlight w:val="white"/>
        </w:rPr>
      </w:pPr>
    </w:p>
    <w:p w14:paraId="1709176D" w14:textId="77777777" w:rsidR="00B55F35" w:rsidRDefault="00B55F35">
      <w:pPr>
        <w:rPr>
          <w:rFonts w:ascii="Arial" w:eastAsia="Arial" w:hAnsi="Arial" w:cs="Arial"/>
          <w:color w:val="000000"/>
          <w:sz w:val="21"/>
          <w:szCs w:val="21"/>
          <w:highlight w:val="white"/>
        </w:rPr>
      </w:pPr>
    </w:p>
    <w:p w14:paraId="52D47694" w14:textId="77777777" w:rsidR="00B55F35" w:rsidRDefault="00B55F35"/>
    <w:sectPr w:rsidR="00B55F35">
      <w:pgSz w:w="11906" w:h="16838"/>
      <w:pgMar w:top="553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21BFD"/>
    <w:multiLevelType w:val="multilevel"/>
    <w:tmpl w:val="DB2CD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35"/>
    <w:rsid w:val="00187037"/>
    <w:rsid w:val="00B5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7359"/>
  <w15:docId w15:val="{0523C42A-80BB-4716-83DC-401DBB0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42CA-4257-46F3-8B58-7B796414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a Ribeiro</cp:lastModifiedBy>
  <cp:revision>2</cp:revision>
  <dcterms:created xsi:type="dcterms:W3CDTF">2020-04-27T09:16:00Z</dcterms:created>
  <dcterms:modified xsi:type="dcterms:W3CDTF">2020-04-27T09:32:00Z</dcterms:modified>
</cp:coreProperties>
</file>